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D3A" w:rsidRPr="0009498F" w:rsidRDefault="003D53B0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-638810</wp:posOffset>
                </wp:positionV>
                <wp:extent cx="7823200" cy="1637030"/>
                <wp:effectExtent l="0" t="0" r="6350" b="1270"/>
                <wp:wrapNone/>
                <wp:docPr id="78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3200" cy="1637030"/>
                        </a:xfrm>
                        <a:prstGeom prst="rect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96E" w:rsidRDefault="00F8396E" w:rsidP="00A00693"/>
                          <w:p w:rsidR="00F8396E" w:rsidRPr="00A00693" w:rsidRDefault="003D707C" w:rsidP="00A00693">
                            <w:pPr>
                              <w:pStyle w:val="Name"/>
                            </w:pPr>
                            <w:r>
                              <w:t xml:space="preserve">Sam </w:t>
                            </w:r>
                            <w:proofErr w:type="spellStart"/>
                            <w:r>
                              <w:t>Braam</w:t>
                            </w:r>
                            <w:proofErr w:type="spellEnd"/>
                          </w:p>
                          <w:p w:rsidR="00F8396E" w:rsidRDefault="00F8396E" w:rsidP="004B7980">
                            <w:pPr>
                              <w:pStyle w:val="Designation"/>
                            </w:pPr>
                            <w:r>
                              <w:t>Full Stack Web Developer</w:t>
                            </w:r>
                          </w:p>
                          <w:p w:rsidR="00F8396E" w:rsidRDefault="00F8396E" w:rsidP="00DD7248">
                            <w:pPr>
                              <w:pStyle w:val="ContactInfo"/>
                            </w:pPr>
                          </w:p>
                          <w:p w:rsidR="00F8396E" w:rsidRDefault="00F8396E" w:rsidP="00DD7248">
                            <w:pPr>
                              <w:pStyle w:val="ContactInfo"/>
                            </w:pPr>
                            <w:r w:rsidRPr="00DD7248">
                              <w:t xml:space="preserve">Email: </w:t>
                            </w:r>
                            <w:r w:rsidR="00E8533D">
                              <w:t>pudge5515</w:t>
                            </w:r>
                            <w:r w:rsidRPr="00DD7248">
                              <w:t>@</w:t>
                            </w:r>
                            <w:r w:rsidR="00E8533D">
                              <w:t>gmail</w:t>
                            </w:r>
                            <w:r w:rsidRPr="00DD7248">
                              <w:t>.com</w:t>
                            </w:r>
                          </w:p>
                          <w:p w:rsidR="00F8396E" w:rsidRDefault="00F8396E" w:rsidP="003D707C">
                            <w:pPr>
                              <w:pStyle w:val="ContactInfo"/>
                            </w:pPr>
                            <w:r w:rsidRPr="00DD7248">
                              <w:t>Address</w:t>
                            </w:r>
                            <w:r w:rsidR="003D707C">
                              <w:t>:</w:t>
                            </w:r>
                            <w:r w:rsidR="003D707C">
                              <w:t xml:space="preserve"> 7 </w:t>
                            </w:r>
                            <w:proofErr w:type="spellStart"/>
                            <w:r w:rsidR="003D707C">
                              <w:t>Taksteeg</w:t>
                            </w:r>
                            <w:proofErr w:type="spellEnd"/>
                            <w:r w:rsidR="003D707C">
                              <w:t xml:space="preserve">, </w:t>
                            </w:r>
                            <w:r w:rsidR="003D707C">
                              <w:t>Amsterdam 1012 PB</w:t>
                            </w:r>
                            <w:r w:rsidR="003D707C">
                              <w:t xml:space="preserve">, </w:t>
                            </w:r>
                            <w:proofErr w:type="gramStart"/>
                            <w:r w:rsidR="003D707C">
                              <w:t>Netherlands</w:t>
                            </w:r>
                            <w:proofErr w:type="gramEnd"/>
                          </w:p>
                          <w:p w:rsidR="00F8396E" w:rsidRDefault="00F83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-38.5pt;margin-top:-50.3pt;width:616pt;height:128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" fillcolor="#678c99" stroked="f">
                <v:textbox>
                  <w:txbxContent>
                    <w:p w:rsidR="00F8396E" w:rsidRDefault="00F8396E" w:rsidP="00A00693"/>
                    <w:p w:rsidR="00F8396E" w:rsidRPr="00A00693" w:rsidRDefault="003D707C" w:rsidP="00A00693">
                      <w:pPr>
                        <w:pStyle w:val="Name"/>
                      </w:pPr>
                      <w:r>
                        <w:t xml:space="preserve">Sam </w:t>
                      </w:r>
                      <w:proofErr w:type="spellStart"/>
                      <w:r>
                        <w:t>Braam</w:t>
                      </w:r>
                      <w:proofErr w:type="spellEnd"/>
                    </w:p>
                    <w:p w:rsidR="00F8396E" w:rsidRDefault="00F8396E" w:rsidP="004B7980">
                      <w:pPr>
                        <w:pStyle w:val="Designation"/>
                      </w:pPr>
                      <w:r>
                        <w:t>Full Stack Web Developer</w:t>
                      </w:r>
                    </w:p>
                    <w:p w:rsidR="00F8396E" w:rsidRDefault="00F8396E" w:rsidP="00DD7248">
                      <w:pPr>
                        <w:pStyle w:val="ContactInfo"/>
                      </w:pPr>
                    </w:p>
                    <w:p w:rsidR="00F8396E" w:rsidRDefault="00F8396E" w:rsidP="00DD7248">
                      <w:pPr>
                        <w:pStyle w:val="ContactInfo"/>
                      </w:pPr>
                      <w:r w:rsidRPr="00DD7248">
                        <w:t xml:space="preserve">Email: </w:t>
                      </w:r>
                      <w:r w:rsidR="00E8533D">
                        <w:t>pudge5515</w:t>
                      </w:r>
                      <w:r w:rsidRPr="00DD7248">
                        <w:t>@</w:t>
                      </w:r>
                      <w:r w:rsidR="00E8533D">
                        <w:t>gmail</w:t>
                      </w:r>
                      <w:r w:rsidRPr="00DD7248">
                        <w:t>.com</w:t>
                      </w:r>
                    </w:p>
                    <w:p w:rsidR="00F8396E" w:rsidRDefault="00F8396E" w:rsidP="003D707C">
                      <w:pPr>
                        <w:pStyle w:val="ContactInfo"/>
                      </w:pPr>
                      <w:r w:rsidRPr="00DD7248">
                        <w:t>Address</w:t>
                      </w:r>
                      <w:r w:rsidR="003D707C">
                        <w:t>:</w:t>
                      </w:r>
                      <w:r w:rsidR="003D707C">
                        <w:t xml:space="preserve"> 7 </w:t>
                      </w:r>
                      <w:proofErr w:type="spellStart"/>
                      <w:r w:rsidR="003D707C">
                        <w:t>Taksteeg</w:t>
                      </w:r>
                      <w:proofErr w:type="spellEnd"/>
                      <w:r w:rsidR="003D707C">
                        <w:t xml:space="preserve">, </w:t>
                      </w:r>
                      <w:r w:rsidR="003D707C">
                        <w:t>Amsterdam 1012 PB</w:t>
                      </w:r>
                      <w:r w:rsidR="003D707C">
                        <w:t xml:space="preserve">, </w:t>
                      </w:r>
                      <w:proofErr w:type="gramStart"/>
                      <w:r w:rsidR="003D707C">
                        <w:t>Netherlands</w:t>
                      </w:r>
                      <w:proofErr w:type="gramEnd"/>
                    </w:p>
                    <w:p w:rsidR="00F8396E" w:rsidRDefault="00F8396E"/>
                  </w:txbxContent>
                </v:textbox>
              </v:rect>
            </w:pict>
          </mc:Fallback>
        </mc:AlternateContent>
      </w:r>
    </w:p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6B2B19" w:rsidRPr="0009498F" w:rsidRDefault="006B2B19"/>
    <w:p w:rsidR="0011657D" w:rsidRPr="0009498F" w:rsidRDefault="0011657D"/>
    <w:p w:rsidR="00A00693" w:rsidRPr="0009498F" w:rsidRDefault="00A00693" w:rsidP="00A00693"/>
    <w:p w:rsidR="0011657D" w:rsidRPr="0009498F" w:rsidRDefault="001B1367" w:rsidP="00FD070A">
      <w:pPr>
        <w:pStyle w:val="Heading1"/>
        <w:rPr>
          <w:noProof w:val="0"/>
        </w:rPr>
      </w:pPr>
      <w:r w:rsidRPr="0009498F">
        <w:rPr>
          <w:noProof w:val="0"/>
        </w:rPr>
        <w:t>Experience</w:t>
      </w:r>
    </w:p>
    <w:tbl>
      <w:tblPr>
        <w:tblStyle w:val="TableGrid"/>
        <w:tblW w:w="6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7"/>
        <w:gridCol w:w="280"/>
        <w:gridCol w:w="270"/>
        <w:gridCol w:w="3684"/>
        <w:gridCol w:w="539"/>
      </w:tblGrid>
      <w:tr w:rsidR="001B1367" w:rsidRPr="0009498F" w:rsidTr="004B7980">
        <w:trPr>
          <w:trHeight w:val="664"/>
        </w:trPr>
        <w:tc>
          <w:tcPr>
            <w:tcW w:w="1437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3D53B0" w:rsidP="001B1367"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111" name="Pentago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396E" w:rsidRPr="00D42819" w:rsidRDefault="00F8396E" w:rsidP="001B1367">
                                  <w:pPr>
                                    <w:pStyle w:val="Years"/>
                                  </w:pPr>
                                  <w:r w:rsidRPr="00D42819">
                                    <w:t>20</w:t>
                                  </w:r>
                                  <w:r w:rsidR="003D707C">
                                    <w:t>10</w:t>
                                  </w:r>
                                  <w:r w:rsidRPr="00D42819">
                                    <w:t xml:space="preserve"> –</w:t>
                                  </w:r>
                                  <w:r>
                                    <w:t>201</w:t>
                                  </w:r>
                                  <w:r w:rsidR="003D707C"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11" o:spid="_x0000_s1027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" adj="18482" fillcolor="#b59e67" stroked="f">
                      <v:textbox>
                        <w:txbxContent>
                          <w:p w:rsidR="00F8396E" w:rsidRPr="00D42819" w:rsidRDefault="00F8396E" w:rsidP="001B1367">
                            <w:pPr>
                              <w:pStyle w:val="Years"/>
                            </w:pPr>
                            <w:r w:rsidRPr="00D42819">
                              <w:t>20</w:t>
                            </w:r>
                            <w:r w:rsidR="003D707C">
                              <w:t>10</w:t>
                            </w:r>
                            <w:r w:rsidRPr="00D42819">
                              <w:t xml:space="preserve"> –</w:t>
                            </w:r>
                            <w:r>
                              <w:t>201</w:t>
                            </w:r>
                            <w:r w:rsidR="003D707C">
                              <w:t>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2"/>
            <w:vAlign w:val="center"/>
          </w:tcPr>
          <w:p w:rsidR="001B1367" w:rsidRPr="0009498F" w:rsidRDefault="003D53B0" w:rsidP="001B1367">
            <w:pPr>
              <w:jc w:val="center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7620" b="7620"/>
                      <wp:docPr id="110" name="Oval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1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nm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nIRZ5nwCAAAC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23" w:type="dxa"/>
            <w:gridSpan w:val="2"/>
            <w:vMerge w:val="restart"/>
          </w:tcPr>
          <w:p w:rsidR="004B7980" w:rsidRDefault="004B7980" w:rsidP="00A00693">
            <w:pPr>
              <w:pStyle w:val="Heading2"/>
              <w:rPr>
                <w:rFonts w:hint="eastAsia"/>
              </w:rPr>
            </w:pPr>
          </w:p>
          <w:p w:rsidR="001B1367" w:rsidRPr="0009498F" w:rsidRDefault="008C73A7" w:rsidP="00A00693">
            <w:pPr>
              <w:pStyle w:val="Heading2"/>
              <w:rPr>
                <w:rFonts w:hint="eastAsia"/>
              </w:rPr>
            </w:pPr>
            <w:r w:rsidRPr="008C73A7">
              <w:t>Web Developer</w:t>
            </w:r>
          </w:p>
          <w:p w:rsidR="00A00693" w:rsidRPr="0009498F" w:rsidRDefault="003D707C" w:rsidP="00A00693">
            <w:pPr>
              <w:pStyle w:val="Heading3"/>
            </w:pPr>
            <w:proofErr w:type="spellStart"/>
            <w:r w:rsidRPr="003D707C">
              <w:t>Goaheadspace</w:t>
            </w:r>
            <w:proofErr w:type="spellEnd"/>
            <w:r w:rsidRPr="003D707C">
              <w:t xml:space="preserve"> Web Development Consultancy</w:t>
            </w:r>
            <w:r w:rsidR="00A00693" w:rsidRPr="0009498F">
              <w:t xml:space="preserve"> </w:t>
            </w:r>
          </w:p>
          <w:p w:rsidR="00A00693" w:rsidRPr="0009498F" w:rsidRDefault="00A00693" w:rsidP="00A00693">
            <w:pPr>
              <w:pStyle w:val="NoSpacing"/>
            </w:pPr>
          </w:p>
          <w:p w:rsidR="008C73A7" w:rsidRDefault="008C73A7" w:rsidP="004B7980">
            <w:pPr>
              <w:ind w:left="145" w:hangingChars="66" w:hanging="145"/>
            </w:pPr>
            <w:r>
              <w:t xml:space="preserve">- Developed </w:t>
            </w:r>
            <w:proofErr w:type="spellStart"/>
            <w:r>
              <w:t>WordPress</w:t>
            </w:r>
            <w:proofErr w:type="spellEnd"/>
            <w:r>
              <w:t xml:space="preserve"> themes.</w:t>
            </w:r>
          </w:p>
          <w:p w:rsidR="008C73A7" w:rsidRDefault="008C73A7" w:rsidP="004B7980">
            <w:pPr>
              <w:ind w:left="145" w:hangingChars="66" w:hanging="145"/>
            </w:pPr>
            <w:r>
              <w:t xml:space="preserve">- Added back-end features to the Symfony2 application. </w:t>
            </w:r>
          </w:p>
          <w:p w:rsidR="004B7980" w:rsidRDefault="008C73A7" w:rsidP="004B7980">
            <w:pPr>
              <w:ind w:left="145" w:hangingChars="66" w:hanging="145"/>
            </w:pPr>
            <w:r>
              <w:t xml:space="preserve">- Developed a Polymer component. </w:t>
            </w:r>
          </w:p>
          <w:p w:rsidR="004B7980" w:rsidRDefault="008C73A7" w:rsidP="004B7980">
            <w:pPr>
              <w:ind w:left="145" w:hangingChars="66" w:hanging="145"/>
            </w:pPr>
            <w:r>
              <w:t>- Built responsive sites.</w:t>
            </w:r>
          </w:p>
          <w:p w:rsidR="00A00693" w:rsidRPr="0009498F" w:rsidRDefault="004B7980" w:rsidP="004B7980">
            <w:pPr>
              <w:ind w:left="145" w:hangingChars="66" w:hanging="145"/>
            </w:pPr>
            <w:r>
              <w:t>-</w:t>
            </w:r>
            <w:r w:rsidR="008C73A7">
              <w:t xml:space="preserve"> Provided simple server administration. </w:t>
            </w:r>
          </w:p>
        </w:tc>
      </w:tr>
      <w:tr w:rsidR="001B1367" w:rsidRPr="0009498F" w:rsidTr="004B7980">
        <w:trPr>
          <w:trHeight w:val="676"/>
        </w:trPr>
        <w:tc>
          <w:tcPr>
            <w:tcW w:w="1437" w:type="dxa"/>
            <w:vMerge/>
          </w:tcPr>
          <w:p w:rsidR="001B1367" w:rsidRPr="0009498F" w:rsidRDefault="001B1367" w:rsidP="001B1367"/>
        </w:tc>
        <w:tc>
          <w:tcPr>
            <w:tcW w:w="280" w:type="dxa"/>
            <w:tcBorders>
              <w:right w:val="single" w:sz="8" w:space="0" w:color="B59E67"/>
            </w:tcBorders>
          </w:tcPr>
          <w:p w:rsidR="001B1367" w:rsidRPr="0009498F" w:rsidRDefault="001B1367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B1367" w:rsidRPr="0009498F" w:rsidRDefault="001B1367" w:rsidP="001B1367"/>
        </w:tc>
        <w:tc>
          <w:tcPr>
            <w:tcW w:w="4223" w:type="dxa"/>
            <w:gridSpan w:val="2"/>
            <w:vMerge/>
          </w:tcPr>
          <w:p w:rsidR="001B1367" w:rsidRPr="0009498F" w:rsidRDefault="001B1367" w:rsidP="001B1367"/>
        </w:tc>
      </w:tr>
      <w:tr w:rsidR="001B1367" w:rsidRPr="0009498F" w:rsidTr="004B7980">
        <w:trPr>
          <w:trHeight w:val="664"/>
        </w:trPr>
        <w:tc>
          <w:tcPr>
            <w:tcW w:w="1437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3D53B0" w:rsidP="001B1367"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248" name="Pentagon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396E" w:rsidRPr="00D42819" w:rsidRDefault="00F8396E" w:rsidP="00A00693">
                                  <w:pPr>
                                    <w:pStyle w:val="Years"/>
                                  </w:pPr>
                                  <w:r>
                                    <w:t>201</w:t>
                                  </w:r>
                                  <w:r w:rsidR="003D707C">
                                    <w:t>3</w:t>
                                  </w:r>
                                  <w:r>
                                    <w:t xml:space="preserve"> - 20</w:t>
                                  </w:r>
                                  <w:r w:rsidR="003D707C"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agon 234" o:spid="_x0000_s1028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" adj="18482" fillcolor="#b59e67" stroked="f">
                      <v:textbox>
                        <w:txbxContent>
                          <w:p w:rsidR="00F8396E" w:rsidRPr="00D42819" w:rsidRDefault="00F8396E" w:rsidP="00A00693">
                            <w:pPr>
                              <w:pStyle w:val="Years"/>
                            </w:pPr>
                            <w:r>
                              <w:t>201</w:t>
                            </w:r>
                            <w:r w:rsidR="003D707C">
                              <w:t>3</w:t>
                            </w:r>
                            <w:r>
                              <w:t xml:space="preserve"> - 20</w:t>
                            </w:r>
                            <w:r w:rsidR="003D707C">
                              <w:t>15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2"/>
            <w:vAlign w:val="center"/>
          </w:tcPr>
          <w:p w:rsidR="001B1367" w:rsidRPr="0009498F" w:rsidRDefault="003D53B0" w:rsidP="001B1367">
            <w:pPr>
              <w:jc w:val="center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7620" b="7620"/>
                      <wp:docPr id="108" name="Oval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WB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GPRVgXwCAAAC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23" w:type="dxa"/>
            <w:gridSpan w:val="2"/>
            <w:vMerge w:val="restart"/>
          </w:tcPr>
          <w:p w:rsidR="004B7980" w:rsidRDefault="004B7980" w:rsidP="00A00693">
            <w:pPr>
              <w:pStyle w:val="Heading3"/>
              <w:rPr>
                <w:rFonts w:ascii="Arial Bold" w:hAnsi="Arial Bold" w:hint="eastAsia"/>
                <w:b/>
                <w:caps/>
                <w:color w:val="678C99"/>
                <w:spacing w:val="20"/>
              </w:rPr>
            </w:pPr>
          </w:p>
          <w:p w:rsidR="004B7980" w:rsidRDefault="003D707C" w:rsidP="00A00693">
            <w:pPr>
              <w:pStyle w:val="Heading3"/>
              <w:rPr>
                <w:rFonts w:ascii="Arial Bold" w:hAnsi="Arial Bold" w:hint="eastAsia"/>
                <w:b/>
                <w:caps/>
                <w:color w:val="678C99"/>
                <w:spacing w:val="20"/>
              </w:rPr>
            </w:pPr>
            <w:r>
              <w:rPr>
                <w:rFonts w:ascii="Arial Bold" w:hAnsi="Arial Bold"/>
                <w:b/>
                <w:caps/>
                <w:color w:val="678C99"/>
                <w:spacing w:val="20"/>
              </w:rPr>
              <w:t>web devleoper</w:t>
            </w:r>
          </w:p>
          <w:p w:rsidR="00E8533D" w:rsidRDefault="003D707C" w:rsidP="001B1367">
            <w:pPr>
              <w:rPr>
                <w:color w:val="B59E67"/>
              </w:rPr>
            </w:pPr>
            <w:r w:rsidRPr="003D707C">
              <w:rPr>
                <w:color w:val="B59E67"/>
              </w:rPr>
              <w:t>Skybox Design Agency</w:t>
            </w:r>
          </w:p>
          <w:p w:rsidR="003D707C" w:rsidRPr="0009498F" w:rsidRDefault="003D707C" w:rsidP="001B1367"/>
          <w:p w:rsidR="00E8533D" w:rsidRDefault="00E8533D" w:rsidP="00E8533D">
            <w:pPr>
              <w:ind w:leftChars="1" w:left="145" w:hangingChars="65" w:hanging="143"/>
            </w:pPr>
            <w:r>
              <w:t>- Helped re-architect the content delivery platform.</w:t>
            </w:r>
          </w:p>
          <w:p w:rsidR="00E8533D" w:rsidRDefault="00E8533D" w:rsidP="00E8533D">
            <w:pPr>
              <w:ind w:leftChars="1" w:left="145" w:hangingChars="65" w:hanging="143"/>
            </w:pPr>
            <w:r>
              <w:t>- Developed the front-end for user registration/login application.</w:t>
            </w:r>
          </w:p>
          <w:p w:rsidR="00E8533D" w:rsidRDefault="00E8533D" w:rsidP="00E8533D">
            <w:pPr>
              <w:ind w:leftChars="1" w:left="145" w:hangingChars="65" w:hanging="143"/>
            </w:pPr>
            <w:r>
              <w:t xml:space="preserve">- Developed the front-end for a shopping </w:t>
            </w:r>
            <w:proofErr w:type="gramStart"/>
            <w:r>
              <w:t>application .</w:t>
            </w:r>
            <w:proofErr w:type="gramEnd"/>
          </w:p>
          <w:p w:rsidR="00E8533D" w:rsidRDefault="00E8533D" w:rsidP="00E8533D">
            <w:pPr>
              <w:ind w:leftChars="1" w:left="145" w:hangingChars="65" w:hanging="143"/>
            </w:pPr>
            <w:r>
              <w:t>- Built custom, interactive user experiences for brand partners.</w:t>
            </w:r>
          </w:p>
          <w:p w:rsidR="00E8533D" w:rsidRDefault="00E8533D" w:rsidP="00E8533D">
            <w:pPr>
              <w:ind w:leftChars="1" w:left="145" w:hangingChars="65" w:hanging="143"/>
            </w:pPr>
            <w:r>
              <w:t>- Built custom SEO management tools.</w:t>
            </w:r>
          </w:p>
          <w:p w:rsidR="004B7980" w:rsidRPr="0009498F" w:rsidRDefault="00E8533D" w:rsidP="00E8533D">
            <w:r>
              <w:t>- Refactored and cleaned code for older parts of application</w:t>
            </w:r>
          </w:p>
        </w:tc>
      </w:tr>
      <w:tr w:rsidR="001E5669" w:rsidRPr="0009498F" w:rsidTr="004B7980">
        <w:trPr>
          <w:trHeight w:val="506"/>
        </w:trPr>
        <w:tc>
          <w:tcPr>
            <w:tcW w:w="1437" w:type="dxa"/>
            <w:vMerge/>
          </w:tcPr>
          <w:p w:rsidR="001E5669" w:rsidRPr="0009498F" w:rsidRDefault="001E5669" w:rsidP="001B1367"/>
        </w:tc>
        <w:tc>
          <w:tcPr>
            <w:tcW w:w="28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23" w:type="dxa"/>
            <w:gridSpan w:val="2"/>
            <w:vMerge/>
          </w:tcPr>
          <w:p w:rsidR="001E5669" w:rsidRPr="0009498F" w:rsidRDefault="001E5669" w:rsidP="001B1367"/>
        </w:tc>
      </w:tr>
      <w:tr w:rsidR="001B1367" w:rsidRPr="0009498F" w:rsidTr="004B7980">
        <w:trPr>
          <w:trHeight w:val="664"/>
        </w:trPr>
        <w:tc>
          <w:tcPr>
            <w:tcW w:w="1437" w:type="dxa"/>
            <w:vMerge w:val="restart"/>
            <w:tcMar>
              <w:left w:w="0" w:type="dxa"/>
              <w:right w:w="0" w:type="dxa"/>
            </w:tcMar>
          </w:tcPr>
          <w:p w:rsidR="001B1367" w:rsidRPr="0009498F" w:rsidRDefault="003D53B0" w:rsidP="001B1367"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914400" cy="353695"/>
                      <wp:effectExtent l="0" t="0" r="0" b="8255"/>
                      <wp:docPr id="247" name="Pentagon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53695"/>
                              </a:xfrm>
                              <a:prstGeom prst="homePlate">
                                <a:avLst>
                                  <a:gd name="adj" fmla="val 37314"/>
                                </a:avLst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396E" w:rsidRPr="00D42819" w:rsidRDefault="00F8396E" w:rsidP="00A00693">
                                  <w:pPr>
                                    <w:pStyle w:val="Years"/>
                                  </w:pPr>
                                  <w:r>
                                    <w:t>201</w:t>
                                  </w:r>
                                  <w:r w:rsidR="003D707C">
                                    <w:t>5</w:t>
                                  </w:r>
                                  <w:r>
                                    <w:t xml:space="preserve"> - 201</w:t>
                                  </w:r>
                                  <w:r w:rsidR="003D707C"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Pentagon 235" o:spid="_x0000_s1029" type="#_x0000_t15" style="width:1in;height:2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" adj="18482" fillcolor="#b59e67" stroked="f">
                      <v:textbox>
                        <w:txbxContent>
                          <w:p w:rsidR="00F8396E" w:rsidRPr="00D42819" w:rsidRDefault="00F8396E" w:rsidP="00A00693">
                            <w:pPr>
                              <w:pStyle w:val="Years"/>
                            </w:pPr>
                            <w:r>
                              <w:t>201</w:t>
                            </w:r>
                            <w:r w:rsidR="003D707C">
                              <w:t>5</w:t>
                            </w:r>
                            <w:r>
                              <w:t xml:space="preserve"> - 201</w:t>
                            </w:r>
                            <w:r w:rsidR="003D707C">
                              <w:t>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0" w:type="dxa"/>
            <w:gridSpan w:val="2"/>
            <w:vAlign w:val="center"/>
          </w:tcPr>
          <w:p w:rsidR="001B1367" w:rsidRPr="0009498F" w:rsidRDefault="003D53B0" w:rsidP="001B1367">
            <w:pPr>
              <w:jc w:val="center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inline distT="0" distB="0" distL="0" distR="0">
                      <wp:extent cx="182880" cy="182880"/>
                      <wp:effectExtent l="0" t="0" r="7620" b="7620"/>
                      <wp:docPr id="106" name="Oval 10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B59E6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id="Oval 10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" fillcolor="#b59e67" stroked="f"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23" w:type="dxa"/>
            <w:gridSpan w:val="2"/>
            <w:vMerge w:val="restart"/>
          </w:tcPr>
          <w:p w:rsidR="004B7980" w:rsidRDefault="004B7980" w:rsidP="00A00693">
            <w:pPr>
              <w:pStyle w:val="Heading2"/>
              <w:rPr>
                <w:rFonts w:hint="eastAsia"/>
              </w:rPr>
            </w:pPr>
          </w:p>
          <w:p w:rsidR="004B7980" w:rsidRDefault="004B7980" w:rsidP="004B7980">
            <w:pPr>
              <w:pStyle w:val="Heading3"/>
              <w:rPr>
                <w:rFonts w:ascii="Arial Bold" w:hAnsi="Arial Bold" w:hint="eastAsia"/>
                <w:b/>
                <w:caps/>
                <w:color w:val="678C99"/>
                <w:spacing w:val="20"/>
              </w:rPr>
            </w:pPr>
            <w:r w:rsidRPr="004B7980">
              <w:rPr>
                <w:rFonts w:ascii="Arial Bold" w:hAnsi="Arial Bold"/>
                <w:b/>
                <w:caps/>
                <w:color w:val="678C99"/>
                <w:spacing w:val="20"/>
              </w:rPr>
              <w:t>Webmaster</w:t>
            </w:r>
          </w:p>
          <w:p w:rsidR="00516879" w:rsidRDefault="003D707C" w:rsidP="001B1367">
            <w:pPr>
              <w:rPr>
                <w:color w:val="B59E67"/>
              </w:rPr>
            </w:pPr>
            <w:r w:rsidRPr="003D707C">
              <w:rPr>
                <w:color w:val="B59E67"/>
              </w:rPr>
              <w:t>Skybox Design Agency</w:t>
            </w:r>
          </w:p>
          <w:p w:rsidR="003D707C" w:rsidRPr="0009498F" w:rsidRDefault="003D707C" w:rsidP="001B1367"/>
          <w:p w:rsidR="00E8533D" w:rsidRDefault="00E8533D" w:rsidP="00E8533D">
            <w:pPr>
              <w:ind w:leftChars="-1" w:left="139" w:hangingChars="64" w:hanging="141"/>
            </w:pPr>
            <w:r>
              <w:t>- Developed new front-end components.</w:t>
            </w:r>
          </w:p>
          <w:p w:rsidR="00E8533D" w:rsidRDefault="00E8533D" w:rsidP="00E8533D">
            <w:pPr>
              <w:ind w:leftChars="-1" w:left="139" w:hangingChars="64" w:hanging="141"/>
            </w:pPr>
            <w:r>
              <w:t>- Implemented design for product features.</w:t>
            </w:r>
          </w:p>
          <w:p w:rsidR="00E8533D" w:rsidRDefault="00E8533D" w:rsidP="00E8533D">
            <w:pPr>
              <w:ind w:leftChars="-1" w:left="139" w:hangingChars="64" w:hanging="141"/>
            </w:pPr>
            <w:r>
              <w:t>- Created mobile-first, responsive interfaces.</w:t>
            </w:r>
          </w:p>
          <w:p w:rsidR="00E8533D" w:rsidRDefault="00E8533D" w:rsidP="00E8533D">
            <w:pPr>
              <w:ind w:leftChars="-1" w:left="139" w:hangingChars="64" w:hanging="141"/>
            </w:pPr>
            <w:r>
              <w:t xml:space="preserve">- Utilized advanced </w:t>
            </w:r>
            <w:proofErr w:type="spellStart"/>
            <w:r>
              <w:t>ECMAScript</w:t>
            </w:r>
            <w:proofErr w:type="spellEnd"/>
            <w:r>
              <w:t xml:space="preserve"> 6 and 7 language features for more expressive, flexible code.</w:t>
            </w:r>
          </w:p>
          <w:p w:rsidR="00A00693" w:rsidRPr="0009498F" w:rsidRDefault="00E8533D" w:rsidP="00E8533D">
            <w:pPr>
              <w:ind w:leftChars="-1" w:left="139" w:hangingChars="64" w:hanging="141"/>
            </w:pPr>
            <w:r>
              <w:t>- Led a remote team.</w:t>
            </w:r>
          </w:p>
        </w:tc>
      </w:tr>
      <w:tr w:rsidR="001E5669" w:rsidRPr="0009498F" w:rsidTr="004B7980">
        <w:trPr>
          <w:trHeight w:val="506"/>
        </w:trPr>
        <w:tc>
          <w:tcPr>
            <w:tcW w:w="1437" w:type="dxa"/>
            <w:vMerge/>
          </w:tcPr>
          <w:p w:rsidR="001E5669" w:rsidRPr="0009498F" w:rsidRDefault="001E5669" w:rsidP="001B1367"/>
        </w:tc>
        <w:tc>
          <w:tcPr>
            <w:tcW w:w="280" w:type="dxa"/>
            <w:tcBorders>
              <w:righ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270" w:type="dxa"/>
            <w:tcBorders>
              <w:left w:val="single" w:sz="8" w:space="0" w:color="B59E67"/>
            </w:tcBorders>
          </w:tcPr>
          <w:p w:rsidR="001E5669" w:rsidRPr="0009498F" w:rsidRDefault="001E5669" w:rsidP="001B1367"/>
        </w:tc>
        <w:tc>
          <w:tcPr>
            <w:tcW w:w="4223" w:type="dxa"/>
            <w:gridSpan w:val="2"/>
            <w:vMerge/>
          </w:tcPr>
          <w:p w:rsidR="001E5669" w:rsidRPr="0009498F" w:rsidRDefault="001E5669" w:rsidP="001B1367"/>
        </w:tc>
      </w:tr>
      <w:tr w:rsidR="004B7980" w:rsidRPr="0009498F" w:rsidTr="004B7980">
        <w:trPr>
          <w:gridAfter w:val="1"/>
          <w:wAfter w:w="539" w:type="dxa"/>
          <w:trHeight w:val="664"/>
        </w:trPr>
        <w:tc>
          <w:tcPr>
            <w:tcW w:w="1437" w:type="dxa"/>
            <w:vMerge w:val="restart"/>
            <w:tcMar>
              <w:left w:w="0" w:type="dxa"/>
              <w:right w:w="0" w:type="dxa"/>
            </w:tcMar>
          </w:tcPr>
          <w:p w:rsidR="004B7980" w:rsidRPr="0009498F" w:rsidRDefault="004B7980" w:rsidP="001B1367"/>
        </w:tc>
        <w:tc>
          <w:tcPr>
            <w:tcW w:w="4234" w:type="dxa"/>
            <w:gridSpan w:val="3"/>
            <w:vMerge w:val="restart"/>
          </w:tcPr>
          <w:p w:rsidR="004B7980" w:rsidRDefault="004B7980" w:rsidP="001B1367"/>
          <w:p w:rsidR="00E8533D" w:rsidRDefault="00E8533D" w:rsidP="001B1367"/>
          <w:p w:rsidR="00E8533D" w:rsidRDefault="00E8533D" w:rsidP="001B1367"/>
          <w:p w:rsidR="00E8533D" w:rsidRDefault="00E8533D" w:rsidP="001B1367"/>
          <w:p w:rsidR="00E8533D" w:rsidRDefault="00E8533D" w:rsidP="001B1367"/>
          <w:p w:rsidR="00E8533D" w:rsidRDefault="00E8533D" w:rsidP="001B1367"/>
          <w:p w:rsidR="00E8533D" w:rsidRPr="0009498F" w:rsidRDefault="00E8533D" w:rsidP="001B1367"/>
        </w:tc>
      </w:tr>
      <w:tr w:rsidR="004B7980" w:rsidRPr="0009498F" w:rsidTr="004B7980">
        <w:trPr>
          <w:gridAfter w:val="1"/>
          <w:wAfter w:w="539" w:type="dxa"/>
          <w:trHeight w:val="506"/>
        </w:trPr>
        <w:tc>
          <w:tcPr>
            <w:tcW w:w="1437" w:type="dxa"/>
            <w:vMerge/>
          </w:tcPr>
          <w:p w:rsidR="004B7980" w:rsidRPr="0009498F" w:rsidRDefault="004B7980" w:rsidP="001B1367"/>
        </w:tc>
        <w:tc>
          <w:tcPr>
            <w:tcW w:w="4234" w:type="dxa"/>
            <w:gridSpan w:val="3"/>
            <w:vMerge/>
          </w:tcPr>
          <w:p w:rsidR="004B7980" w:rsidRPr="0009498F" w:rsidRDefault="004B7980" w:rsidP="001B1367"/>
        </w:tc>
      </w:tr>
      <w:tr w:rsidR="004B7980" w:rsidRPr="0009498F" w:rsidTr="004B7980">
        <w:trPr>
          <w:gridBefore w:val="1"/>
          <w:wBefore w:w="1437" w:type="dxa"/>
          <w:trHeight w:val="664"/>
        </w:trPr>
        <w:tc>
          <w:tcPr>
            <w:tcW w:w="550" w:type="dxa"/>
            <w:gridSpan w:val="2"/>
            <w:vAlign w:val="center"/>
          </w:tcPr>
          <w:p w:rsidR="004B7980" w:rsidRPr="0009498F" w:rsidRDefault="004B7980" w:rsidP="001B1367">
            <w:pPr>
              <w:jc w:val="center"/>
            </w:pPr>
          </w:p>
        </w:tc>
        <w:tc>
          <w:tcPr>
            <w:tcW w:w="4223" w:type="dxa"/>
            <w:gridSpan w:val="2"/>
            <w:vMerge w:val="restart"/>
          </w:tcPr>
          <w:p w:rsidR="004B7980" w:rsidRPr="0009498F" w:rsidRDefault="004B7980" w:rsidP="001B1367"/>
        </w:tc>
      </w:tr>
      <w:tr w:rsidR="004B7980" w:rsidRPr="0009498F" w:rsidTr="004B7980">
        <w:trPr>
          <w:gridBefore w:val="3"/>
          <w:wBefore w:w="1987" w:type="dxa"/>
          <w:trHeight w:val="506"/>
        </w:trPr>
        <w:tc>
          <w:tcPr>
            <w:tcW w:w="4223" w:type="dxa"/>
            <w:gridSpan w:val="2"/>
            <w:vMerge/>
          </w:tcPr>
          <w:p w:rsidR="004B7980" w:rsidRPr="0009498F" w:rsidRDefault="004B7980" w:rsidP="001B1367"/>
        </w:tc>
      </w:tr>
    </w:tbl>
    <w:p w:rsidR="00A00693" w:rsidRPr="0009498F" w:rsidRDefault="00A00693" w:rsidP="004B7980">
      <w:pPr>
        <w:pStyle w:val="Heading1"/>
      </w:pPr>
      <w:r w:rsidRPr="0009498F">
        <w:rPr>
          <w:lang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12867</wp:posOffset>
            </wp:positionH>
            <wp:positionV relativeFrom="page">
              <wp:posOffset>247650</wp:posOffset>
            </wp:positionV>
            <wp:extent cx="1554480" cy="1554480"/>
            <wp:effectExtent l="76200" t="76200" r="83820" b="88392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B1367" w:rsidRPr="0009498F" w:rsidRDefault="00A00693" w:rsidP="00FD070A">
      <w:pPr>
        <w:pStyle w:val="Heading1"/>
        <w:rPr>
          <w:noProof w:val="0"/>
        </w:rPr>
      </w:pPr>
      <w:r w:rsidRPr="0009498F">
        <w:rPr>
          <w:noProof w:val="0"/>
        </w:rPr>
        <w:t>Skills</w:t>
      </w:r>
    </w:p>
    <w:p w:rsidR="00DE539B" w:rsidRDefault="00DE539B" w:rsidP="00A00693">
      <w:pPr>
        <w:pStyle w:val="Heading2"/>
        <w:rPr>
          <w:rFonts w:hint="eastAsia"/>
        </w:rPr>
      </w:pPr>
    </w:p>
    <w:p w:rsidR="001B1367" w:rsidRPr="0009498F" w:rsidRDefault="00C01D46" w:rsidP="00A00693">
      <w:pPr>
        <w:pStyle w:val="Heading2"/>
        <w:rPr>
          <w:rFonts w:hint="eastAsia"/>
        </w:rPr>
      </w:pPr>
      <w:r>
        <w:t>PROGRAMMING</w: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HTML &amp; CSS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6" name="Oval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BNp0gJ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5" name="Oval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B1N7Z4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4" name="Oval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CduONX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3" name="Oval 2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3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COeqGF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2" name="Oval 2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jHcfw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CtrjHc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C01D46" w:rsidP="00F8396E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PHP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1" name="Oval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6e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JDbLp5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0" name="Oval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U8kuZX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9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V3v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EUFXe9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8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jA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K2KCMB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7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H2t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DRcfa1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Default="00C01D46" w:rsidP="00A00693">
      <w:pPr>
        <w:pStyle w:val="TabbedText"/>
        <w:rPr>
          <w:noProof w:val="0"/>
          <w:lang w:val="en-US"/>
        </w:rPr>
      </w:pPr>
      <w:proofErr w:type="spellStart"/>
      <w:r w:rsidRPr="00C01D46">
        <w:rPr>
          <w:noProof w:val="0"/>
          <w:lang w:val="en-US"/>
        </w:rPr>
        <w:t>Shopify</w:t>
      </w:r>
      <w:proofErr w:type="spellEnd"/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6" name="Oval 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uG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z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xxJ7h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5" name="Oval 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9AjfQ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1B/QI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4" name="Oval 2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b2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Ghlm9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6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iC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NzTKIJ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3" name="Oval 2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/ezfQ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swP3s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</w:p>
    <w:p w:rsidR="00F8396E" w:rsidRDefault="00C01D46" w:rsidP="00F8396E">
      <w:pPr>
        <w:pStyle w:val="TabbedText"/>
        <w:rPr>
          <w:noProof w:val="0"/>
          <w:lang w:val="en-US"/>
        </w:rPr>
      </w:pPr>
      <w:proofErr w:type="spellStart"/>
      <w:r w:rsidRPr="00C01D46">
        <w:rPr>
          <w:noProof w:val="0"/>
          <w:lang w:val="en-US"/>
        </w:rPr>
        <w:t>Magento</w:t>
      </w:r>
      <w:proofErr w:type="spellEnd"/>
      <w:r w:rsidR="00F8396E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5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9bz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RD1vN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4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Pc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AzMg9x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2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4/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Hzsfj9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1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BO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ER8gE5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0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Vh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Kzz1WF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F8396E" w:rsidRPr="00F8396E">
        <w:rPr>
          <w:noProof w:val="0"/>
          <w:lang w:val="en-US"/>
        </w:rPr>
        <w:t xml:space="preserve"> </w:t>
      </w:r>
    </w:p>
    <w:p w:rsidR="00FF701A" w:rsidRPr="0009498F" w:rsidRDefault="00FF701A" w:rsidP="00FF701A">
      <w:pPr>
        <w:pStyle w:val="TabbedText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Laravel</w:t>
      </w:r>
      <w:proofErr w:type="spellEnd"/>
      <w:r>
        <w:rPr>
          <w:noProof w:val="0"/>
          <w:lang w:val="en-US"/>
        </w:rPr>
        <w:tab/>
      </w:r>
      <w:r>
        <w:rPr>
          <w:lang w:val="en-US" w:eastAsia="zh-TW"/>
        </w:rPr>
        <mc:AlternateContent>
          <mc:Choice Requires="wps">
            <w:drawing>
              <wp:inline distT="0" distB="0" distL="0" distR="0" wp14:anchorId="768C07A7" wp14:editId="750E7C10">
                <wp:extent cx="137160" cy="137160"/>
                <wp:effectExtent l="0" t="0" r="0" b="0"/>
                <wp:docPr id="249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UR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Jy2RRF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>
        <w:rPr>
          <w:lang w:val="en-US" w:eastAsia="zh-TW"/>
        </w:rPr>
        <mc:AlternateContent>
          <mc:Choice Requires="wps">
            <w:drawing>
              <wp:inline distT="0" distB="0" distL="0" distR="0" wp14:anchorId="47BA6F51" wp14:editId="564D59DB">
                <wp:extent cx="137160" cy="137160"/>
                <wp:effectExtent l="0" t="0" r="0" b="0"/>
                <wp:docPr id="250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Mx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LB/MzF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>
        <w:rPr>
          <w:lang w:val="en-US" w:eastAsia="zh-TW"/>
        </w:rPr>
        <mc:AlternateContent>
          <mc:Choice Requires="wps">
            <w:drawing>
              <wp:inline distT="0" distB="0" distL="0" distR="0" wp14:anchorId="707D01D2" wp14:editId="06BBB846">
                <wp:extent cx="137160" cy="137160"/>
                <wp:effectExtent l="0" t="0" r="0" b="0"/>
                <wp:docPr id="251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Ye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jwZh5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>
        <w:rPr>
          <w:lang w:val="en-US" w:eastAsia="zh-TW"/>
        </w:rPr>
        <mc:AlternateContent>
          <mc:Choice Requires="wps">
            <w:drawing>
              <wp:inline distT="0" distB="0" distL="0" distR="0" wp14:anchorId="6A9906F4" wp14:editId="0BACC152">
                <wp:extent cx="137160" cy="137160"/>
                <wp:effectExtent l="0" t="0" r="0" b="0"/>
                <wp:docPr id="252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hvfg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BgmG9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>
        <w:rPr>
          <w:lang w:val="en-US" w:eastAsia="zh-TW"/>
        </w:rPr>
        <mc:AlternateContent>
          <mc:Choice Requires="wps">
            <w:drawing>
              <wp:inline distT="0" distB="0" distL="0" distR="0" wp14:anchorId="7D8111DF" wp14:editId="5B9782DC">
                <wp:extent cx="137160" cy="137160"/>
                <wp:effectExtent l="0" t="0" r="0" b="0"/>
                <wp:docPr id="253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IjvzUB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Pr="00F8396E">
        <w:rPr>
          <w:noProof w:val="0"/>
          <w:lang w:val="en-US"/>
        </w:rPr>
        <w:t xml:space="preserve"> </w:t>
      </w:r>
    </w:p>
    <w:p w:rsidR="00F8396E" w:rsidRPr="0009498F" w:rsidRDefault="00F8396E" w:rsidP="00F8396E">
      <w:pPr>
        <w:pStyle w:val="TabbedText"/>
        <w:rPr>
          <w:noProof w:val="0"/>
          <w:lang w:val="en-US"/>
        </w:rPr>
      </w:pPr>
      <w:proofErr w:type="spellStart"/>
      <w:r w:rsidRPr="00C01D46">
        <w:rPr>
          <w:noProof w:val="0"/>
          <w:lang w:val="en-US"/>
        </w:rPr>
        <w:t>WordPress</w:t>
      </w:r>
      <w:proofErr w:type="spellEnd"/>
      <w:r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0" name="Oval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eS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c+RHk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9" name="Oval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/Y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lZ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sh79h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8" name="Oval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kN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lSdZDX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7" name="Oval 2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M1T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3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CRTNU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9" name="Oval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HL/dym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C01D46" w:rsidRDefault="00C01D46" w:rsidP="00A00693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Drupal</w:t>
      </w:r>
      <w:r w:rsidR="00F8396E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8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Zu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i19m5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7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MD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PFjgwN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6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NYs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Bns1ix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5" name="Oval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2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hdfg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CF8KF1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2" name="Oval 2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tn6zQJcCAAA4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1B1367" w:rsidP="001B1367">
      <w:pPr>
        <w:tabs>
          <w:tab w:val="right" w:pos="4392"/>
        </w:tabs>
      </w:pPr>
    </w:p>
    <w:p w:rsidR="001B1367" w:rsidRPr="0009498F" w:rsidRDefault="00C01D46" w:rsidP="00A00693">
      <w:pPr>
        <w:pStyle w:val="Heading2"/>
        <w:rPr>
          <w:rFonts w:hint="eastAsia"/>
        </w:rPr>
      </w:pPr>
      <w:r>
        <w:t>javascript</w: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Angular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1" name="Oval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4I6sN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0" name="Oval 2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1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lwW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oA5cF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4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LURfw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BoyLURfwIAAAI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31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COJBC6fwIAAAE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8" name="Oval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Bx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H5QcX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</w:p>
    <w:p w:rsidR="00F8396E" w:rsidRDefault="00C01D46" w:rsidP="00F8396E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React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6" name="Oval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3L6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dkty+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5" name="Oval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ZUbZX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4" name="Oval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+KfQ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q0Bvi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30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arRZV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9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O1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EpiM7V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F8396E" w:rsidRPr="00F8396E">
        <w:rPr>
          <w:noProof w:val="0"/>
          <w:lang w:val="en-US"/>
        </w:rPr>
        <w:t xml:space="preserve"> </w:t>
      </w:r>
    </w:p>
    <w:p w:rsidR="001B1367" w:rsidRPr="0009498F" w:rsidRDefault="00F8396E" w:rsidP="00F8396E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D3</w:t>
      </w:r>
      <w:r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6" name="Oval 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3P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i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SUuNz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5" name="Oval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Zq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g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WkYma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4" name="Oval 1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C/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lECQv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3" name="Oval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H6fQIAAAI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PVoB+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8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aa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KLtZpp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Node</w:t>
      </w:r>
      <w:r>
        <w:rPr>
          <w:noProof w:val="0"/>
          <w:lang w:val="en-US"/>
        </w:rPr>
        <w:t xml:space="preserve"> &amp; Express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1" name="Oval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N9R479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0" name="Oval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Vq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K8o&#10;dpMSzTok6X7HFAk6dqc3rkSnR/NgAz5n7qD+4oiGZcv0Rlw7gz1G5vHu8cha6FvBOJaZhRDJixhB&#10;cRiNrPsPwDEb23qIvds3tgs5sCtkHyl6OlEk9p7UeJi9mWVTLLR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EVdVa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7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xP3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Ds7E/d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707C">
        <w:rPr>
          <w:lang w:val="en-US" w:eastAsia="zh-TW"/>
        </w:rPr>
        <mc:AlternateContent>
          <mc:Choice Requires="wps">
            <w:drawing>
              <wp:inline distT="0" distB="0" distL="0" distR="0" wp14:anchorId="4B983232" wp14:editId="28CA8933">
                <wp:extent cx="137160" cy="137160"/>
                <wp:effectExtent l="0" t="0" r="0" b="0"/>
                <wp:docPr id="1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SefAIAAAA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BA+FSefAIAAAA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 wp14:anchorId="3CF6122A" wp14:editId="4723A129">
                <wp:extent cx="137160" cy="137160"/>
                <wp:effectExtent l="0" t="0" r="0" b="0"/>
                <wp:docPr id="26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NO0Rth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bookmarkStart w:id="0" w:name="_GoBack"/>
      <w:bookmarkEnd w:id="0"/>
    </w:p>
    <w:p w:rsidR="001B1367" w:rsidRDefault="00C01D46" w:rsidP="00F8396E">
      <w:pPr>
        <w:pStyle w:val="TabbedText"/>
        <w:rPr>
          <w:noProof w:val="0"/>
          <w:lang w:val="en-US"/>
        </w:rPr>
      </w:pPr>
      <w:proofErr w:type="spellStart"/>
      <w:r w:rsidRPr="00C01D46">
        <w:rPr>
          <w:noProof w:val="0"/>
          <w:lang w:val="en-US"/>
        </w:rPr>
        <w:t>Vue</w:t>
      </w:r>
      <w:proofErr w:type="spellEnd"/>
      <w:r w:rsidR="00F8396E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4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2G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AOr7YZ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3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2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Bl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HOLEGV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1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4U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Esb7hR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Ll9uupcCAAA3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C01D46" w:rsidRDefault="00C01D46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Three</w:t>
      </w:r>
      <w:r w:rsidR="00F8396E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Cd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EQkQJ1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xWyfQ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rKsVsn0CAAAB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WDf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DV9YN9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6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N3yNfB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5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7wLmAIAADc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JGzvAu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C01D46" w:rsidRDefault="00C01D46" w:rsidP="00A00693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Require</w:t>
      </w:r>
      <w:r w:rsidR="00F8396E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4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6u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A3tnq5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3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JVCNmJ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2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WNNfgIAAAE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H3NY01+AgAAAQ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1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Nv2s1uYAgAANw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0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C01D46" w:rsidRPr="0009498F" w:rsidRDefault="00C01D46" w:rsidP="00A00693">
      <w:pPr>
        <w:pStyle w:val="TabbedText"/>
        <w:rPr>
          <w:noProof w:val="0"/>
          <w:lang w:val="en-US"/>
        </w:rPr>
      </w:pPr>
      <w:r w:rsidRPr="00C01D46">
        <w:rPr>
          <w:noProof w:val="0"/>
          <w:lang w:val="en-US"/>
        </w:rPr>
        <w:t>Backbone</w:t>
      </w:r>
      <w:r w:rsidR="00F8396E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9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/fQIAAAA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QYGJP30CAAAA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8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twQfQIAAAA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qQ7cEH0CAAAA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7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Kl9fgIAAAA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DDYqX1+AgAAAA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6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HCDCPqYAgAANg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7" name="Oval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7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" fillcolor="#d8d8d8 [2732]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1B1367" w:rsidP="001B1367">
      <w:pPr>
        <w:tabs>
          <w:tab w:val="right" w:pos="4392"/>
        </w:tabs>
      </w:pPr>
    </w:p>
    <w:p w:rsidR="001B1367" w:rsidRPr="0009498F" w:rsidRDefault="00C01D46" w:rsidP="00A00693">
      <w:pPr>
        <w:pStyle w:val="Heading2"/>
        <w:rPr>
          <w:rFonts w:hint="eastAsia"/>
        </w:rPr>
      </w:pPr>
      <w:r>
        <w:t>DATABASE</w: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MySQL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1" name="Oval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BRHIp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90" name="Oval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pf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CuyPZh2SdL9jigQdu9MbV6LTo3mwAZ8zd1B/cUTDsmV6I66dwR7jbbx7PLIW+lYwjmVmIUTyIkZQ&#10;HEYj6/4DcMzGth5i7/aN7UIO7ArZR4qeThSJvSc1HmZvZtkUC63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AuV6pffAIAAAI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9" name="Oval 1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GQhEO1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8" name="Oval 1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Y4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kiVZh2SdL9jigQdu9MbV6LTo3mwAZ8zd1B/cUTDsmV6I66dwR7jbbx7PLIW+lYwjmVmIUTyIkZQ&#10;HEYj6/4DcMzGth5i7/aN7UIO7ArZR4qeThSJvSc1HmZvZtkUiaz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CqJ6Y4fAIAAAI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5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DHAiN+AgAAAA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>MSSQL</w:t>
      </w:r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6" name="Oval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Sz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l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+BKEs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5" name="Oval 1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y8W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h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6x8vF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4" name="Oval 1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nD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j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RmZw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3" name="Oval 1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iGfQIAAAI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jAMIh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4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cMfQIAAAA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CEhXDH0CAAAA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PostgreSQL</w:t>
      </w:r>
      <w:proofErr w:type="spellEnd"/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1" name="Oval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1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FEIFfZ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80" name="Oval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80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Mj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nw6jI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9" name="Oval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Dhq9xR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8" name="Oval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8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EHBfA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D2bEHBfAIAAAI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209" name="Oval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209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" fillcolor="#678c99" stroked="f">
                <o:lock v:ext="edit" aspectratio="t"/>
                <w10:anchorlock/>
              </v:oval>
            </w:pict>
          </mc:Fallback>
        </mc:AlternateContent>
      </w:r>
    </w:p>
    <w:p w:rsidR="001B1367" w:rsidRPr="0009498F" w:rsidRDefault="00C01D46" w:rsidP="00A00693">
      <w:pPr>
        <w:pStyle w:val="TabbedText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MongoDB</w:t>
      </w:r>
      <w:proofErr w:type="spellEnd"/>
      <w:r w:rsidR="001B1367" w:rsidRPr="0009498F">
        <w:rPr>
          <w:noProof w:val="0"/>
          <w:lang w:val="en-US"/>
        </w:rPr>
        <w:tab/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6" name="Oval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6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NK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l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pFljS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5" name="Oval 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5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jv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t1TI7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4" name="Oval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4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eVJ+On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3" name="Oval 1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3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" fillcolor="#678c99" stroked="f">
                <o:lock v:ext="edit" aspectratio="t"/>
                <w10:anchorlock/>
              </v:oval>
            </w:pict>
          </mc:Fallback>
        </mc:AlternateContent>
      </w:r>
      <w:r w:rsidR="003D53B0">
        <w:rPr>
          <w:lang w:val="en-US" w:eastAsia="zh-TW"/>
        </w:rPr>
        <mc:AlternateContent>
          <mc:Choice Requires="wps">
            <w:drawing>
              <wp:inline distT="0" distB="0" distL="0" distR="0">
                <wp:extent cx="137160" cy="137160"/>
                <wp:effectExtent l="0" t="0" r="0" b="0"/>
                <wp:docPr id="172" name="Oval 1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678C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72" o:spid="_x0000_s1026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" fillcolor="#678c99" stroked="f">
                <o:lock v:ext="edit" aspectratio="t"/>
                <w10:anchorlock/>
              </v:oval>
            </w:pict>
          </mc:Fallback>
        </mc:AlternateContent>
      </w:r>
    </w:p>
    <w:p w:rsidR="00DD7248" w:rsidRPr="0009498F" w:rsidRDefault="00DD7248" w:rsidP="00A00693">
      <w:pPr>
        <w:pStyle w:val="TabbedText"/>
        <w:rPr>
          <w:noProof w:val="0"/>
          <w:lang w:val="en-US"/>
        </w:rPr>
      </w:pPr>
    </w:p>
    <w:p w:rsidR="00DD7248" w:rsidRPr="0009498F" w:rsidRDefault="00DD7248" w:rsidP="00FD070A">
      <w:pPr>
        <w:pStyle w:val="Heading1"/>
        <w:rPr>
          <w:noProof w:val="0"/>
        </w:rPr>
      </w:pPr>
      <w:r w:rsidRPr="0009498F">
        <w:rPr>
          <w:noProof w:val="0"/>
        </w:rPr>
        <w:t>Education</w:t>
      </w:r>
    </w:p>
    <w:p w:rsidR="003D707C" w:rsidRDefault="00F8396E" w:rsidP="00DD7248">
      <w:pPr>
        <w:pStyle w:val="Heading2"/>
      </w:pPr>
      <w:r>
        <w:t>B</w:t>
      </w:r>
      <w:r w:rsidR="003D707C">
        <w:t>ahchelor in</w:t>
      </w:r>
      <w:r>
        <w:t xml:space="preserve"> </w:t>
      </w:r>
    </w:p>
    <w:p w:rsidR="00DD7248" w:rsidRPr="0009498F" w:rsidRDefault="00F8396E" w:rsidP="00DD7248">
      <w:pPr>
        <w:pStyle w:val="Heading2"/>
        <w:rPr>
          <w:rFonts w:hint="eastAsia"/>
        </w:rPr>
      </w:pPr>
      <w:r>
        <w:t xml:space="preserve">Computer </w:t>
      </w:r>
      <w:r w:rsidR="003D707C">
        <w:t>science</w:t>
      </w:r>
    </w:p>
    <w:p w:rsidR="00DD7248" w:rsidRPr="0009498F" w:rsidRDefault="00D365EC" w:rsidP="00DD7248">
      <w:pPr>
        <w:pStyle w:val="TabbedText"/>
        <w:rPr>
          <w:noProof w:val="0"/>
          <w:lang w:val="en-US"/>
        </w:rPr>
      </w:pPr>
      <w:r>
        <w:rPr>
          <w:noProof w:val="0"/>
          <w:lang w:val="en-US"/>
        </w:rPr>
        <w:t xml:space="preserve">University of </w:t>
      </w:r>
      <w:r w:rsidR="003D707C">
        <w:rPr>
          <w:noProof w:val="0"/>
          <w:lang w:val="en-US"/>
        </w:rPr>
        <w:t>Amsterdam</w:t>
      </w:r>
    </w:p>
    <w:p w:rsidR="00DD7248" w:rsidRPr="0009498F" w:rsidRDefault="00DD7248" w:rsidP="00DD7248">
      <w:pPr>
        <w:pStyle w:val="TabbedText"/>
        <w:rPr>
          <w:noProof w:val="0"/>
          <w:lang w:val="en-US"/>
        </w:rPr>
      </w:pPr>
      <w:r w:rsidRPr="0009498F">
        <w:rPr>
          <w:noProof w:val="0"/>
          <w:lang w:val="en-US"/>
        </w:rPr>
        <w:t>200</w:t>
      </w:r>
      <w:r w:rsidR="003D707C">
        <w:rPr>
          <w:noProof w:val="0"/>
          <w:lang w:val="en-US"/>
        </w:rPr>
        <w:t>6 - 2011</w:t>
      </w:r>
    </w:p>
    <w:sectPr w:rsidR="00DD7248" w:rsidRPr="0009498F" w:rsidSect="00A00693">
      <w:headerReference w:type="default" r:id="rId9"/>
      <w:footerReference w:type="default" r:id="rId10"/>
      <w:type w:val="continuous"/>
      <w:pgSz w:w="12240" w:h="15840"/>
      <w:pgMar w:top="720" w:right="720" w:bottom="720" w:left="720" w:header="720" w:footer="720" w:gutter="0"/>
      <w:cols w:num="2" w:space="720" w:equalWidth="0">
        <w:col w:w="6192" w:space="720"/>
        <w:col w:w="38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21" w:rsidRDefault="00CD2521" w:rsidP="00D576AB">
      <w:r>
        <w:separator/>
      </w:r>
    </w:p>
  </w:endnote>
  <w:endnote w:type="continuationSeparator" w:id="0">
    <w:p w:rsidR="00CD2521" w:rsidRDefault="00CD2521" w:rsidP="00D5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6E" w:rsidRPr="00113783" w:rsidRDefault="00F8396E">
    <w:pPr>
      <w:pStyle w:val="Footer"/>
      <w:rPr>
        <w:rFonts w:ascii="Cambria" w:hAnsi="Cambria"/>
        <w:vanish/>
        <w:color w:val="auto"/>
      </w:rPr>
    </w:pPr>
    <w:r w:rsidRPr="00113783">
      <w:rPr>
        <w:rFonts w:ascii="Cambria" w:hAnsi="Cambria"/>
        <w:vanish/>
        <w:color w:val="auto"/>
      </w:rPr>
      <w:t>© This Free Resume Template is the copyright of Hloom.com. The unauthorized copying, sharing or distribution of copyrighted material is strictly prohibited.</w:t>
    </w:r>
    <w:r w:rsidR="003D53B0">
      <w:rPr>
        <w:rFonts w:ascii="Cambria" w:hAnsi="Cambria"/>
        <w:noProof/>
        <w:color w:val="auto"/>
        <w:lang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B35F69" wp14:editId="055FF0FA">
              <wp:simplePos x="0" y="0"/>
              <wp:positionH relativeFrom="column">
                <wp:posOffset>-536575</wp:posOffset>
              </wp:positionH>
              <wp:positionV relativeFrom="paragraph">
                <wp:posOffset>501650</wp:posOffset>
              </wp:positionV>
              <wp:extent cx="8023225" cy="14033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23225" cy="140335"/>
                      </a:xfrm>
                      <a:prstGeom prst="rect">
                        <a:avLst/>
                      </a:prstGeom>
                      <a:solidFill>
                        <a:srgbClr val="678C9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2.25pt;margin-top:39.5pt;width:631.75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" fillcolor="#678c99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21" w:rsidRDefault="00CD2521" w:rsidP="00D576AB">
      <w:r>
        <w:separator/>
      </w:r>
    </w:p>
  </w:footnote>
  <w:footnote w:type="continuationSeparator" w:id="0">
    <w:p w:rsidR="00CD2521" w:rsidRDefault="00CD2521" w:rsidP="00D57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96E" w:rsidRDefault="003D53B0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EF60B6" wp14:editId="255DE1FD">
              <wp:simplePos x="0" y="0"/>
              <wp:positionH relativeFrom="column">
                <wp:posOffset>4152900</wp:posOffset>
              </wp:positionH>
              <wp:positionV relativeFrom="paragraph">
                <wp:posOffset>-457200</wp:posOffset>
              </wp:positionV>
              <wp:extent cx="3336925" cy="10039350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6925" cy="10039350"/>
                      </a:xfrm>
                      <a:prstGeom prst="rect">
                        <a:avLst/>
                      </a:prstGeom>
                      <a:solidFill>
                        <a:srgbClr val="FFF1C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27pt;margin-top:-36pt;width:262.75pt;height:790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" fillcolor="#fff1cf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678c99,#fff1c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CB1"/>
    <w:rsid w:val="00005CB1"/>
    <w:rsid w:val="000450D9"/>
    <w:rsid w:val="0009498F"/>
    <w:rsid w:val="000E59AB"/>
    <w:rsid w:val="000F4EDE"/>
    <w:rsid w:val="00113783"/>
    <w:rsid w:val="0011657D"/>
    <w:rsid w:val="00133C76"/>
    <w:rsid w:val="001B1367"/>
    <w:rsid w:val="001E3F6D"/>
    <w:rsid w:val="001E5669"/>
    <w:rsid w:val="00201E5B"/>
    <w:rsid w:val="0025612A"/>
    <w:rsid w:val="00256A25"/>
    <w:rsid w:val="00386D68"/>
    <w:rsid w:val="003B0DBD"/>
    <w:rsid w:val="003C021D"/>
    <w:rsid w:val="003D53B0"/>
    <w:rsid w:val="003D707C"/>
    <w:rsid w:val="004612B4"/>
    <w:rsid w:val="00471558"/>
    <w:rsid w:val="004B7980"/>
    <w:rsid w:val="004C20DE"/>
    <w:rsid w:val="004C20F1"/>
    <w:rsid w:val="005008CD"/>
    <w:rsid w:val="0050630B"/>
    <w:rsid w:val="00516879"/>
    <w:rsid w:val="00561C7E"/>
    <w:rsid w:val="005A34E3"/>
    <w:rsid w:val="00616E1C"/>
    <w:rsid w:val="00676214"/>
    <w:rsid w:val="00682D54"/>
    <w:rsid w:val="006B2B19"/>
    <w:rsid w:val="006C4267"/>
    <w:rsid w:val="0072362D"/>
    <w:rsid w:val="007F3062"/>
    <w:rsid w:val="00843D48"/>
    <w:rsid w:val="008C73A7"/>
    <w:rsid w:val="00946300"/>
    <w:rsid w:val="00984A6A"/>
    <w:rsid w:val="009D1EA0"/>
    <w:rsid w:val="009D5C31"/>
    <w:rsid w:val="00A00693"/>
    <w:rsid w:val="00A051C2"/>
    <w:rsid w:val="00AA0A0B"/>
    <w:rsid w:val="00AC4AFA"/>
    <w:rsid w:val="00AF33D5"/>
    <w:rsid w:val="00AF6D09"/>
    <w:rsid w:val="00B05F51"/>
    <w:rsid w:val="00B07E92"/>
    <w:rsid w:val="00B87AA9"/>
    <w:rsid w:val="00BA3804"/>
    <w:rsid w:val="00BA533B"/>
    <w:rsid w:val="00BC1D57"/>
    <w:rsid w:val="00C01D46"/>
    <w:rsid w:val="00C72CF8"/>
    <w:rsid w:val="00C75952"/>
    <w:rsid w:val="00C9617E"/>
    <w:rsid w:val="00CD2521"/>
    <w:rsid w:val="00D147A7"/>
    <w:rsid w:val="00D365EC"/>
    <w:rsid w:val="00D42819"/>
    <w:rsid w:val="00D576AB"/>
    <w:rsid w:val="00DD33C6"/>
    <w:rsid w:val="00DD7248"/>
    <w:rsid w:val="00DE291D"/>
    <w:rsid w:val="00DE539B"/>
    <w:rsid w:val="00E8533D"/>
    <w:rsid w:val="00EE39D7"/>
    <w:rsid w:val="00F23D3A"/>
    <w:rsid w:val="00F46D81"/>
    <w:rsid w:val="00F8396E"/>
    <w:rsid w:val="00FB5037"/>
    <w:rsid w:val="00FC17CA"/>
    <w:rsid w:val="00FD070A"/>
    <w:rsid w:val="00FF7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78c99,#fff1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693"/>
    <w:pPr>
      <w:spacing w:after="0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0A"/>
    <w:pPr>
      <w:spacing w:after="200"/>
      <w:outlineLvl w:val="0"/>
    </w:pPr>
    <w:rPr>
      <w:rFonts w:ascii="Arial Black" w:hAnsi="Arial Black"/>
      <w:noProof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693"/>
    <w:pPr>
      <w:outlineLvl w:val="1"/>
    </w:pPr>
    <w:rPr>
      <w:rFonts w:ascii="Arial Bold" w:hAnsi="Arial Bold"/>
      <w:b/>
      <w:caps/>
      <w:color w:val="678C99"/>
      <w:spacing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693"/>
    <w:pPr>
      <w:outlineLvl w:val="2"/>
    </w:pPr>
    <w:rPr>
      <w:color w:val="B59E6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C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bedText">
    <w:name w:val="Tabbed Text"/>
    <w:basedOn w:val="Normal"/>
    <w:qFormat/>
    <w:rsid w:val="00A00693"/>
    <w:pPr>
      <w:tabs>
        <w:tab w:val="right" w:pos="4050"/>
      </w:tabs>
    </w:pPr>
    <w:rPr>
      <w:noProof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D070A"/>
    <w:rPr>
      <w:rFonts w:ascii="Arial Black" w:hAnsi="Arial Black"/>
      <w:noProof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693"/>
    <w:rPr>
      <w:rFonts w:ascii="Arial Bold" w:hAnsi="Arial Bold"/>
      <w:b/>
      <w:caps/>
      <w:color w:val="678C99"/>
      <w:spacing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D3A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DD7248"/>
    <w:pPr>
      <w:ind w:left="630"/>
    </w:pPr>
    <w:rPr>
      <w:color w:val="FFFFFF" w:themeColor="background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B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A00693"/>
    <w:pPr>
      <w:ind w:left="630"/>
    </w:pPr>
    <w:rPr>
      <w:rFonts w:ascii="Arial Black" w:hAnsi="Arial Black"/>
      <w:color w:val="FFFFFF" w:themeColor="background1"/>
      <w:spacing w:val="-40"/>
      <w:sz w:val="56"/>
      <w:szCs w:val="56"/>
    </w:rPr>
  </w:style>
  <w:style w:type="paragraph" w:customStyle="1" w:styleId="Designation">
    <w:name w:val="Designation"/>
    <w:basedOn w:val="Normal"/>
    <w:qFormat/>
    <w:rsid w:val="00A00693"/>
    <w:pPr>
      <w:ind w:left="634"/>
    </w:pPr>
    <w:rPr>
      <w:rFonts w:cs="Arial"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6A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76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6AB"/>
    <w:rPr>
      <w:rFonts w:ascii="Arial" w:hAnsi="Arial"/>
    </w:rPr>
  </w:style>
  <w:style w:type="paragraph" w:styleId="NoSpacing">
    <w:name w:val="No Spacing"/>
    <w:basedOn w:val="Normal"/>
    <w:uiPriority w:val="1"/>
    <w:qFormat/>
    <w:rsid w:val="00A00693"/>
  </w:style>
  <w:style w:type="paragraph" w:customStyle="1" w:styleId="Years">
    <w:name w:val="Years"/>
    <w:basedOn w:val="Normal"/>
    <w:qFormat/>
    <w:rsid w:val="0011657D"/>
    <w:rPr>
      <w:color w:val="FFFFFF" w:themeColor="background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00693"/>
    <w:rPr>
      <w:rFonts w:ascii="Arial" w:hAnsi="Arial"/>
      <w:color w:val="B59E6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FCD4-B1C0-4792-A714-9ECF7B4B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hhhdev</cp:lastModifiedBy>
  <cp:revision>14</cp:revision>
  <cp:lastPrinted>2017-03-21T14:11:00Z</cp:lastPrinted>
  <dcterms:created xsi:type="dcterms:W3CDTF">2017-03-01T14:38:00Z</dcterms:created>
  <dcterms:modified xsi:type="dcterms:W3CDTF">2017-03-21T14:31:00Z</dcterms:modified>
</cp:coreProperties>
</file>